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46775" w14:textId="751573DE" w:rsidR="00A5074D" w:rsidRPr="002E6E1E" w:rsidRDefault="00A5074D" w:rsidP="00A5074D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0C47FD">
        <w:rPr>
          <w:rFonts w:hint="eastAsia"/>
          <w:sz w:val="32"/>
          <w:szCs w:val="32"/>
        </w:rPr>
        <w:t>（　　）</w:t>
      </w:r>
      <w:r w:rsidRPr="002E6E1E">
        <w:rPr>
          <w:rFonts w:hint="eastAsia"/>
          <w:sz w:val="32"/>
          <w:szCs w:val="32"/>
        </w:rPr>
        <w:t>回</w:t>
      </w:r>
      <w:r w:rsidR="00A93044">
        <w:rPr>
          <w:rFonts w:hint="eastAsia"/>
          <w:sz w:val="32"/>
          <w:szCs w:val="32"/>
        </w:rPr>
        <w:t xml:space="preserve">　</w:t>
      </w:r>
      <w:r w:rsidRPr="002E6E1E">
        <w:rPr>
          <w:rFonts w:hint="eastAsia"/>
          <w:sz w:val="32"/>
          <w:szCs w:val="32"/>
        </w:rPr>
        <w:t>実験病理組織</w:t>
      </w:r>
      <w:r w:rsidR="00C42215">
        <w:rPr>
          <w:rFonts w:hint="eastAsia"/>
          <w:sz w:val="32"/>
          <w:szCs w:val="32"/>
        </w:rPr>
        <w:t>技術</w:t>
      </w:r>
      <w:r>
        <w:rPr>
          <w:rFonts w:hint="eastAsia"/>
          <w:sz w:val="32"/>
          <w:szCs w:val="32"/>
        </w:rPr>
        <w:t>指導</w:t>
      </w:r>
      <w:r w:rsidRPr="002E6E1E">
        <w:rPr>
          <w:rFonts w:hint="eastAsia"/>
          <w:sz w:val="32"/>
          <w:szCs w:val="32"/>
        </w:rPr>
        <w:t>認定士認定試験願書</w:t>
      </w:r>
    </w:p>
    <w:p w14:paraId="3F01CB3F" w14:textId="77777777" w:rsidR="00A5074D" w:rsidRDefault="00A5074D" w:rsidP="00A5074D"/>
    <w:p w14:paraId="42DEFE43" w14:textId="77777777" w:rsidR="00A5074D" w:rsidRDefault="00A5074D" w:rsidP="00A5074D"/>
    <w:p w14:paraId="7FCD2A07" w14:textId="77777777" w:rsidR="00A5074D" w:rsidRPr="004F3DA6" w:rsidRDefault="00A5074D" w:rsidP="00A5074D">
      <w:pPr>
        <w:rPr>
          <w:sz w:val="22"/>
        </w:rPr>
      </w:pPr>
      <w:r w:rsidRPr="004F3DA6">
        <w:rPr>
          <w:rFonts w:hint="eastAsia"/>
          <w:sz w:val="22"/>
        </w:rPr>
        <w:t>実験病理組織</w:t>
      </w:r>
      <w:r w:rsidR="00C42215">
        <w:rPr>
          <w:rFonts w:hint="eastAsia"/>
          <w:sz w:val="22"/>
        </w:rPr>
        <w:t>技術</w:t>
      </w:r>
      <w:r>
        <w:rPr>
          <w:rFonts w:hint="eastAsia"/>
          <w:sz w:val="22"/>
        </w:rPr>
        <w:t>指導</w:t>
      </w:r>
      <w:r w:rsidRPr="004F3DA6">
        <w:rPr>
          <w:rFonts w:hint="eastAsia"/>
          <w:sz w:val="22"/>
        </w:rPr>
        <w:t>認定士</w:t>
      </w:r>
      <w:r w:rsidR="00105736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14:paraId="7CD238A3" w14:textId="77777777" w:rsidR="00A5074D" w:rsidRDefault="00D75901" w:rsidP="00A507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E55889" wp14:editId="09824EAC">
                <wp:simplePos x="0" y="0"/>
                <wp:positionH relativeFrom="column">
                  <wp:posOffset>3377565</wp:posOffset>
                </wp:positionH>
                <wp:positionV relativeFrom="paragraph">
                  <wp:posOffset>177800</wp:posOffset>
                </wp:positionV>
                <wp:extent cx="1257300" cy="1525270"/>
                <wp:effectExtent l="0" t="0" r="19050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252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AE2CE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265.95pt;margin-top:14pt;width:99pt;height:12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" filled="f" fillcolor="#5a5a5a [2109]" strokecolor="gray [1629]">
                <v:textbox inset="5.85pt,.7pt,5.85pt,.7pt"/>
              </v:shape>
            </w:pict>
          </mc:Fallback>
        </mc:AlternateContent>
      </w:r>
    </w:p>
    <w:p w14:paraId="27D3CD36" w14:textId="77777777" w:rsidR="00A5074D" w:rsidRDefault="00820323" w:rsidP="00A5074D">
      <w:r>
        <w:rPr>
          <w:rFonts w:hint="eastAsia"/>
        </w:rPr>
        <w:t xml:space="preserve">　　　　　　　　　　　　　　　　　　　　　　　　</w:t>
      </w:r>
    </w:p>
    <w:p w14:paraId="03745E2C" w14:textId="77777777" w:rsidR="00A5074D" w:rsidRDefault="00A5074D" w:rsidP="00A5074D"/>
    <w:p w14:paraId="224D7163" w14:textId="77777777" w:rsidR="00A5074D" w:rsidRPr="00820323" w:rsidRDefault="00A5074D" w:rsidP="00A5074D">
      <w:pPr>
        <w:rPr>
          <w:sz w:val="18"/>
          <w:szCs w:val="18"/>
        </w:rPr>
      </w:pPr>
      <w:r w:rsidRPr="007E617E">
        <w:rPr>
          <w:rFonts w:hint="eastAsia"/>
          <w:sz w:val="22"/>
          <w:u w:val="single"/>
        </w:rPr>
        <w:t xml:space="preserve">申請日　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写　　真</w:t>
      </w:r>
    </w:p>
    <w:p w14:paraId="1003ADAC" w14:textId="77777777" w:rsidR="00A5074D" w:rsidRPr="00820323" w:rsidRDefault="00A5074D" w:rsidP="00A5074D">
      <w:pPr>
        <w:rPr>
          <w:sz w:val="18"/>
          <w:szCs w:val="18"/>
          <w:u w:val="single"/>
        </w:rPr>
      </w:pPr>
      <w:r w:rsidRPr="00820323">
        <w:rPr>
          <w:rFonts w:hint="eastAsia"/>
          <w:sz w:val="18"/>
          <w:szCs w:val="18"/>
        </w:rPr>
        <w:t xml:space="preserve">　</w:t>
      </w:r>
    </w:p>
    <w:p w14:paraId="782A56A1" w14:textId="77777777" w:rsidR="00A5074D" w:rsidRPr="00820323" w:rsidRDefault="00A5074D" w:rsidP="00A5074D">
      <w:pPr>
        <w:rPr>
          <w:color w:val="7F7F7F" w:themeColor="text1" w:themeTint="80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（正面上半身）</w:t>
      </w:r>
    </w:p>
    <w:p w14:paraId="0B4A52B5" w14:textId="77777777" w:rsidR="00A5074D" w:rsidRDefault="00A5074D" w:rsidP="00A5074D">
      <w:r w:rsidRPr="007E617E">
        <w:rPr>
          <w:rFonts w:hint="eastAsia"/>
          <w:sz w:val="22"/>
          <w:u w:val="single"/>
        </w:rPr>
        <w:t xml:space="preserve">氏　名　　　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45 mm</w:t>
      </w:r>
      <w:r w:rsidRPr="00820323">
        <w:rPr>
          <w:rFonts w:hint="eastAsia"/>
          <w:color w:val="7F7F7F" w:themeColor="text1" w:themeTint="80"/>
          <w:sz w:val="18"/>
          <w:szCs w:val="18"/>
        </w:rPr>
        <w:t>×</w:t>
      </w:r>
      <w:r w:rsidRPr="00820323">
        <w:rPr>
          <w:rFonts w:hint="eastAsia"/>
          <w:color w:val="7F7F7F" w:themeColor="text1" w:themeTint="80"/>
          <w:sz w:val="18"/>
          <w:szCs w:val="18"/>
        </w:rPr>
        <w:t>35 mm</w:t>
      </w:r>
    </w:p>
    <w:p w14:paraId="3D5392BD" w14:textId="77777777" w:rsidR="00A5074D" w:rsidRDefault="00A5074D" w:rsidP="00A5074D"/>
    <w:p w14:paraId="4A314436" w14:textId="77777777"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会員番号　　　　　　　　　　　　　　</w:t>
      </w:r>
    </w:p>
    <w:p w14:paraId="5F12A681" w14:textId="77777777" w:rsidR="00A5074D" w:rsidRDefault="00A5074D" w:rsidP="00A5074D"/>
    <w:p w14:paraId="698A895D" w14:textId="77777777" w:rsidR="004968E8" w:rsidRDefault="00E40234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実験病理組織技術認定士資格</w:t>
      </w:r>
      <w:r w:rsidR="00D70BF4">
        <w:rPr>
          <w:rFonts w:hint="eastAsia"/>
          <w:sz w:val="22"/>
        </w:rPr>
        <w:t>取得</w:t>
      </w:r>
      <w:r w:rsidRPr="004968E8">
        <w:rPr>
          <w:rFonts w:hint="eastAsia"/>
          <w:sz w:val="22"/>
        </w:rPr>
        <w:t xml:space="preserve">年　</w:t>
      </w:r>
      <w:r w:rsidRPr="00E40234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</w:t>
      </w:r>
      <w:r w:rsidRPr="00E40234">
        <w:rPr>
          <w:rFonts w:hint="eastAsia"/>
          <w:sz w:val="22"/>
          <w:u w:val="single"/>
        </w:rPr>
        <w:t>年</w:t>
      </w:r>
    </w:p>
    <w:p w14:paraId="02C4A136" w14:textId="77777777" w:rsidR="00E40234" w:rsidRPr="00E40234" w:rsidRDefault="004968E8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これまでに資格更新を行った回数</w:t>
      </w:r>
      <w:r w:rsidR="00CA6A0E">
        <w:rPr>
          <w:rFonts w:hint="eastAsia"/>
          <w:sz w:val="22"/>
        </w:rPr>
        <w:t xml:space="preserve">　</w:t>
      </w:r>
      <w:r w:rsidR="00E40234" w:rsidRPr="00E40234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回</w:t>
      </w:r>
      <w:r w:rsidR="00CA6A0E">
        <w:rPr>
          <w:rFonts w:hint="eastAsia"/>
          <w:sz w:val="22"/>
          <w:u w:val="single"/>
        </w:rPr>
        <w:t>（直近の資格更新証の写しを添付）</w:t>
      </w:r>
    </w:p>
    <w:p w14:paraId="4C6941B9" w14:textId="77777777" w:rsidR="00E40234" w:rsidRDefault="00E40234" w:rsidP="00A5074D">
      <w:pPr>
        <w:rPr>
          <w:sz w:val="22"/>
        </w:rPr>
      </w:pPr>
    </w:p>
    <w:p w14:paraId="7D0B3D62" w14:textId="77777777"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名　　　　　　　　　　　　　　　　　　　　　　　　　　　　　　　　　</w:t>
      </w:r>
    </w:p>
    <w:p w14:paraId="333ECE04" w14:textId="77777777" w:rsidR="00E40234" w:rsidRDefault="00E40234" w:rsidP="00A5074D">
      <w:pPr>
        <w:rPr>
          <w:sz w:val="22"/>
        </w:rPr>
      </w:pPr>
    </w:p>
    <w:p w14:paraId="0B723B36" w14:textId="77777777" w:rsidR="00A5074D" w:rsidRPr="004F3DA6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住所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38562C3B" w14:textId="77777777" w:rsidR="00A5074D" w:rsidRDefault="00A5074D" w:rsidP="00A5074D"/>
    <w:p w14:paraId="5CEBB450" w14:textId="77777777"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14:paraId="59715BF2" w14:textId="77777777" w:rsidR="00A5074D" w:rsidRDefault="00A5074D" w:rsidP="00A5074D"/>
    <w:p w14:paraId="6CE1288E" w14:textId="77777777"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</w:t>
      </w:r>
      <w:r w:rsidR="007170BB"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>FAX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7170BB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</w:p>
    <w:p w14:paraId="14DDC108" w14:textId="77777777" w:rsidR="00A5074D" w:rsidRDefault="00A5074D" w:rsidP="00A5074D">
      <w:r>
        <w:rPr>
          <w:rFonts w:hint="eastAsia"/>
        </w:rPr>
        <w:t xml:space="preserve">　　</w:t>
      </w:r>
    </w:p>
    <w:p w14:paraId="1A4303AF" w14:textId="77777777" w:rsidR="007170BB" w:rsidRPr="004F3DA6" w:rsidRDefault="007170BB" w:rsidP="007170BB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14:paraId="17F117C2" w14:textId="77777777" w:rsidR="00A5074D" w:rsidRPr="007170BB" w:rsidRDefault="00A5074D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A5074D" w14:paraId="6F29DD2E" w14:textId="77777777" w:rsidTr="001D7437">
        <w:trPr>
          <w:trHeight w:val="353"/>
        </w:trPr>
        <w:tc>
          <w:tcPr>
            <w:tcW w:w="2317" w:type="dxa"/>
          </w:tcPr>
          <w:p w14:paraId="17293662" w14:textId="77777777" w:rsidR="00A5074D" w:rsidRPr="007D4EAE" w:rsidRDefault="00A5074D" w:rsidP="001D7437">
            <w:pPr>
              <w:rPr>
                <w:sz w:val="22"/>
              </w:rPr>
            </w:pPr>
            <w:r w:rsidRPr="00D97908">
              <w:rPr>
                <w:rFonts w:hint="eastAsia"/>
                <w:spacing w:val="24"/>
                <w:kern w:val="0"/>
                <w:sz w:val="22"/>
                <w:fitText w:val="2100" w:id="868417792"/>
              </w:rPr>
              <w:t>事務局受付年月</w:t>
            </w:r>
            <w:r w:rsidRPr="00D97908">
              <w:rPr>
                <w:rFonts w:hint="eastAsia"/>
                <w:spacing w:val="2"/>
                <w:kern w:val="0"/>
                <w:sz w:val="22"/>
                <w:fitText w:val="2100" w:id="868417792"/>
              </w:rPr>
              <w:t>日</w:t>
            </w:r>
          </w:p>
        </w:tc>
        <w:tc>
          <w:tcPr>
            <w:tcW w:w="2611" w:type="dxa"/>
          </w:tcPr>
          <w:p w14:paraId="23181D54" w14:textId="77777777" w:rsidR="00A5074D" w:rsidRDefault="00A5074D" w:rsidP="001D7437"/>
        </w:tc>
      </w:tr>
      <w:tr w:rsidR="00A5074D" w14:paraId="3EBF25E1" w14:textId="77777777" w:rsidTr="001D7437">
        <w:trPr>
          <w:trHeight w:val="353"/>
        </w:trPr>
        <w:tc>
          <w:tcPr>
            <w:tcW w:w="2317" w:type="dxa"/>
          </w:tcPr>
          <w:p w14:paraId="34171A5C" w14:textId="77777777" w:rsidR="00A5074D" w:rsidRPr="007D4EAE" w:rsidRDefault="00A5074D" w:rsidP="001D7437">
            <w:pPr>
              <w:jc w:val="left"/>
              <w:rPr>
                <w:sz w:val="22"/>
              </w:rPr>
            </w:pPr>
            <w:r w:rsidRPr="000C47FD">
              <w:rPr>
                <w:rFonts w:hint="eastAsia"/>
                <w:spacing w:val="46"/>
                <w:kern w:val="0"/>
                <w:sz w:val="22"/>
                <w:fitText w:val="2100" w:id="868417793"/>
              </w:rPr>
              <w:t xml:space="preserve">受　験　番　</w:t>
            </w:r>
            <w:r w:rsidRPr="000C47FD">
              <w:rPr>
                <w:rFonts w:hint="eastAsia"/>
                <w:spacing w:val="4"/>
                <w:kern w:val="0"/>
                <w:sz w:val="22"/>
                <w:fitText w:val="2100" w:id="868417793"/>
              </w:rPr>
              <w:t>号</w:t>
            </w:r>
          </w:p>
        </w:tc>
        <w:tc>
          <w:tcPr>
            <w:tcW w:w="2611" w:type="dxa"/>
          </w:tcPr>
          <w:p w14:paraId="755AFD95" w14:textId="77777777" w:rsidR="00A5074D" w:rsidRDefault="00A5074D" w:rsidP="001D7437"/>
        </w:tc>
      </w:tr>
      <w:tr w:rsidR="00A5074D" w14:paraId="55219A93" w14:textId="77777777" w:rsidTr="001D7437">
        <w:trPr>
          <w:trHeight w:val="353"/>
        </w:trPr>
        <w:tc>
          <w:tcPr>
            <w:tcW w:w="2317" w:type="dxa"/>
          </w:tcPr>
          <w:p w14:paraId="461D002E" w14:textId="77777777" w:rsidR="00A5074D" w:rsidRPr="007D4EAE" w:rsidRDefault="00A5074D" w:rsidP="001D7437">
            <w:pPr>
              <w:rPr>
                <w:sz w:val="22"/>
              </w:rPr>
            </w:pPr>
            <w:r w:rsidRPr="000C47FD">
              <w:rPr>
                <w:rFonts w:hint="eastAsia"/>
                <w:spacing w:val="46"/>
                <w:kern w:val="0"/>
                <w:sz w:val="22"/>
                <w:fitText w:val="2100" w:id="868417794"/>
              </w:rPr>
              <w:t xml:space="preserve">認　定　番　</w:t>
            </w:r>
            <w:r w:rsidRPr="000C47FD">
              <w:rPr>
                <w:rFonts w:hint="eastAsia"/>
                <w:spacing w:val="4"/>
                <w:kern w:val="0"/>
                <w:sz w:val="22"/>
                <w:fitText w:val="2100" w:id="868417794"/>
              </w:rPr>
              <w:t>号</w:t>
            </w:r>
          </w:p>
        </w:tc>
        <w:tc>
          <w:tcPr>
            <w:tcW w:w="2611" w:type="dxa"/>
          </w:tcPr>
          <w:p w14:paraId="619CBD93" w14:textId="77777777" w:rsidR="00A5074D" w:rsidRDefault="00A5074D" w:rsidP="001D7437"/>
        </w:tc>
      </w:tr>
    </w:tbl>
    <w:p w14:paraId="0533E202" w14:textId="77777777" w:rsidR="00A5074D" w:rsidRDefault="00A5074D"/>
    <w:p w14:paraId="327209B8" w14:textId="77777777" w:rsidR="00A5074D" w:rsidRPr="0050174A" w:rsidRDefault="00A5074D" w:rsidP="00A5074D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50174A">
        <w:rPr>
          <w:rFonts w:hint="eastAsia"/>
        </w:rPr>
        <w:t xml:space="preserve">　　　</w:t>
      </w:r>
      <w:r w:rsidR="00C22AE2">
        <w:rPr>
          <w:rFonts w:hint="eastAsia"/>
          <w:u w:val="single"/>
        </w:rPr>
        <w:t>下</w:t>
      </w:r>
      <w:r w:rsidRPr="0050174A">
        <w:rPr>
          <w:rFonts w:hint="eastAsia"/>
          <w:u w:val="single"/>
        </w:rPr>
        <w:t>欄</w:t>
      </w:r>
      <w:r w:rsidR="00C22AE2">
        <w:rPr>
          <w:rFonts w:hint="eastAsia"/>
          <w:u w:val="single"/>
        </w:rPr>
        <w:t>に</w:t>
      </w:r>
      <w:r w:rsidRPr="0050174A">
        <w:rPr>
          <w:rFonts w:hint="eastAsia"/>
          <w:u w:val="single"/>
        </w:rPr>
        <w:t>は記入しないで下さい</w:t>
      </w:r>
    </w:p>
    <w:p w14:paraId="5BEBAB03" w14:textId="77777777" w:rsidR="00A5074D" w:rsidRPr="00A5074D" w:rsidRDefault="00A5074D"/>
    <w:p w14:paraId="7B0C83C1" w14:textId="77777777" w:rsidR="00A5074D" w:rsidRDefault="00A5074D"/>
    <w:p w14:paraId="2A277202" w14:textId="77777777" w:rsidR="00A5074D" w:rsidRDefault="00A5074D"/>
    <w:p w14:paraId="464D89F9" w14:textId="77777777" w:rsidR="00A5074D" w:rsidRDefault="00A5074D"/>
    <w:p w14:paraId="27B2E7BB" w14:textId="77777777" w:rsidR="00A5074D" w:rsidRDefault="00A5074D"/>
    <w:p w14:paraId="1570B559" w14:textId="77777777" w:rsidR="00A5074D" w:rsidRDefault="00A5074D"/>
    <w:p w14:paraId="1FE9C497" w14:textId="77777777" w:rsidR="00520C86" w:rsidRDefault="00520C86">
      <w:pPr>
        <w:widowControl/>
        <w:jc w:val="left"/>
      </w:pPr>
      <w:r>
        <w:br w:type="page"/>
      </w:r>
    </w:p>
    <w:p w14:paraId="6627A39A" w14:textId="77777777" w:rsidR="00594686" w:rsidRPr="00C41A8D" w:rsidRDefault="00594686" w:rsidP="00594686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指導</w:t>
      </w: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19BC477B" w14:textId="77777777" w:rsidR="00594686" w:rsidRDefault="00594686" w:rsidP="00594686"/>
    <w:p w14:paraId="670EE8D0" w14:textId="77777777" w:rsidR="00594686" w:rsidRDefault="00594686" w:rsidP="00594686"/>
    <w:p w14:paraId="42065711" w14:textId="77777777" w:rsidR="00594686" w:rsidRPr="00CF7DC3" w:rsidRDefault="00594686" w:rsidP="00594686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</w:t>
      </w:r>
      <w:r>
        <w:rPr>
          <w:rFonts w:ascii="ＭＳ 明朝" w:eastAsia="ＭＳ 明朝" w:hAnsi="ＭＳ 明朝" w:hint="eastAsia"/>
          <w:sz w:val="22"/>
        </w:rPr>
        <w:t>指導</w:t>
      </w:r>
      <w:r w:rsidRPr="00CF7DC3">
        <w:rPr>
          <w:rFonts w:ascii="ＭＳ 明朝" w:eastAsia="ＭＳ 明朝" w:hAnsi="ＭＳ 明朝" w:hint="eastAsia"/>
          <w:sz w:val="22"/>
        </w:rPr>
        <w:t>認定士</w:t>
      </w:r>
      <w:r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14:paraId="08470969" w14:textId="77777777" w:rsidR="00594686" w:rsidRDefault="00594686" w:rsidP="00594686"/>
    <w:p w14:paraId="2840B9A4" w14:textId="77777777" w:rsidR="00594686" w:rsidRDefault="00594686" w:rsidP="00594686"/>
    <w:p w14:paraId="561EA0C5" w14:textId="77777777" w:rsidR="00594686" w:rsidRPr="00CA1DA7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14:paraId="700A7763" w14:textId="77777777" w:rsidR="00594686" w:rsidRDefault="00594686" w:rsidP="00594686">
      <w:r>
        <w:rPr>
          <w:rFonts w:hint="eastAsia"/>
        </w:rPr>
        <w:t xml:space="preserve">　　</w:t>
      </w:r>
    </w:p>
    <w:p w14:paraId="5C92F84A" w14:textId="77777777" w:rsidR="00594686" w:rsidRDefault="00594686" w:rsidP="00594686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0D4C1B4F" w14:textId="77777777" w:rsidR="00594686" w:rsidRPr="002E6E1E" w:rsidRDefault="00594686" w:rsidP="00594686">
      <w:pPr>
        <w:rPr>
          <w:u w:val="single"/>
        </w:rPr>
      </w:pPr>
      <w:r>
        <w:rPr>
          <w:rFonts w:hint="eastAsia"/>
        </w:rPr>
        <w:t xml:space="preserve">　</w:t>
      </w:r>
    </w:p>
    <w:p w14:paraId="3BC052CE" w14:textId="77777777" w:rsidR="00594686" w:rsidRPr="009D343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14:paraId="5C359003" w14:textId="77777777" w:rsidR="00594686" w:rsidRDefault="00594686" w:rsidP="00594686">
      <w:pPr>
        <w:rPr>
          <w:sz w:val="22"/>
          <w:u w:val="single"/>
        </w:rPr>
      </w:pPr>
    </w:p>
    <w:p w14:paraId="0DE2A181" w14:textId="77777777" w:rsidR="00594686" w:rsidRDefault="00594686" w:rsidP="00594686">
      <w:pPr>
        <w:rPr>
          <w:sz w:val="22"/>
          <w:u w:val="single"/>
        </w:rPr>
      </w:pPr>
    </w:p>
    <w:p w14:paraId="4A5A803E" w14:textId="77777777" w:rsidR="00594686" w:rsidRPr="009600A9" w:rsidRDefault="00594686" w:rsidP="00594686">
      <w:pPr>
        <w:rPr>
          <w:sz w:val="22"/>
        </w:rPr>
      </w:pPr>
    </w:p>
    <w:p w14:paraId="0CF6B513" w14:textId="77777777" w:rsidR="00594686" w:rsidRDefault="00594686" w:rsidP="00594686"/>
    <w:p w14:paraId="6F8D589D" w14:textId="77777777" w:rsidR="00594686" w:rsidRPr="009D3432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名　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14:paraId="1C8D8084" w14:textId="77777777" w:rsidR="00594686" w:rsidRPr="004F3DA6" w:rsidRDefault="00594686" w:rsidP="00594686">
      <w:pPr>
        <w:rPr>
          <w:sz w:val="22"/>
        </w:rPr>
      </w:pPr>
    </w:p>
    <w:p w14:paraId="7B87F6A1" w14:textId="77777777" w:rsidR="00594686" w:rsidRPr="004F3DA6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住所　</w:t>
      </w:r>
      <w:r w:rsidRPr="009D3432">
        <w:rPr>
          <w:rFonts w:hint="eastAsia"/>
          <w:b/>
          <w:sz w:val="22"/>
          <w:u w:val="single"/>
        </w:rPr>
        <w:t>〒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14:paraId="2A0D84E9" w14:textId="77777777" w:rsidR="00594686" w:rsidRPr="00CA1DA7" w:rsidRDefault="00594686" w:rsidP="00594686"/>
    <w:p w14:paraId="63B0B363" w14:textId="77777777"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14:paraId="0CDEC784" w14:textId="77777777" w:rsidR="00594686" w:rsidRDefault="00594686" w:rsidP="00594686"/>
    <w:p w14:paraId="5998D1AB" w14:textId="77777777"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14:paraId="56B0683C" w14:textId="77777777" w:rsidR="00594686" w:rsidRDefault="00594686" w:rsidP="00594686">
      <w:r>
        <w:rPr>
          <w:rFonts w:hint="eastAsia"/>
        </w:rPr>
        <w:t xml:space="preserve">　　</w:t>
      </w:r>
    </w:p>
    <w:p w14:paraId="489B9AD7" w14:textId="77777777" w:rsidR="00594686" w:rsidRPr="00FF05E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14:paraId="14900A2B" w14:textId="77777777" w:rsidR="00594686" w:rsidRPr="00910731" w:rsidRDefault="00594686" w:rsidP="00594686"/>
    <w:p w14:paraId="74E2C1D9" w14:textId="77777777" w:rsidR="00594686" w:rsidRPr="00563627" w:rsidRDefault="00594686" w:rsidP="00594686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594686" w14:paraId="28E3B8E6" w14:textId="77777777" w:rsidTr="00275BAE">
        <w:trPr>
          <w:trHeight w:val="454"/>
        </w:trPr>
        <w:tc>
          <w:tcPr>
            <w:tcW w:w="2369" w:type="dxa"/>
          </w:tcPr>
          <w:p w14:paraId="3A33A4CF" w14:textId="77777777" w:rsidR="00594686" w:rsidRPr="007D4EAE" w:rsidRDefault="00594686" w:rsidP="00275BAE">
            <w:pPr>
              <w:rPr>
                <w:sz w:val="22"/>
              </w:rPr>
            </w:pPr>
            <w:r w:rsidRPr="00A44B4E">
              <w:rPr>
                <w:rFonts w:hint="eastAsia"/>
                <w:spacing w:val="24"/>
                <w:kern w:val="0"/>
                <w:sz w:val="22"/>
                <w:fitText w:val="2100" w:id="1374012416"/>
              </w:rPr>
              <w:t>事務局受付年月</w:t>
            </w:r>
            <w:r w:rsidRPr="00A44B4E">
              <w:rPr>
                <w:rFonts w:hint="eastAsia"/>
                <w:spacing w:val="2"/>
                <w:kern w:val="0"/>
                <w:sz w:val="22"/>
                <w:fitText w:val="2100" w:id="1374012416"/>
              </w:rPr>
              <w:t>日</w:t>
            </w:r>
          </w:p>
        </w:tc>
        <w:tc>
          <w:tcPr>
            <w:tcW w:w="2671" w:type="dxa"/>
          </w:tcPr>
          <w:p w14:paraId="6A466027" w14:textId="77777777" w:rsidR="00594686" w:rsidRDefault="00594686" w:rsidP="00275BAE"/>
        </w:tc>
      </w:tr>
      <w:tr w:rsidR="00594686" w14:paraId="0C0D3EE1" w14:textId="77777777" w:rsidTr="00275BAE">
        <w:trPr>
          <w:trHeight w:val="454"/>
        </w:trPr>
        <w:tc>
          <w:tcPr>
            <w:tcW w:w="2369" w:type="dxa"/>
          </w:tcPr>
          <w:p w14:paraId="43390547" w14:textId="77777777" w:rsidR="00594686" w:rsidRPr="007D4EAE" w:rsidRDefault="00594686" w:rsidP="00275BAE">
            <w:pPr>
              <w:jc w:val="left"/>
              <w:rPr>
                <w:sz w:val="22"/>
              </w:rPr>
            </w:pPr>
            <w:r w:rsidRPr="00A44B4E">
              <w:rPr>
                <w:rFonts w:hint="eastAsia"/>
                <w:spacing w:val="46"/>
                <w:kern w:val="0"/>
                <w:sz w:val="22"/>
                <w:fitText w:val="2100" w:id="1374012417"/>
              </w:rPr>
              <w:t xml:space="preserve">受　験　番　</w:t>
            </w:r>
            <w:r w:rsidRPr="00A44B4E">
              <w:rPr>
                <w:rFonts w:hint="eastAsia"/>
                <w:spacing w:val="4"/>
                <w:kern w:val="0"/>
                <w:sz w:val="22"/>
                <w:fitText w:val="2100" w:id="1374012417"/>
              </w:rPr>
              <w:t>号</w:t>
            </w:r>
          </w:p>
        </w:tc>
        <w:tc>
          <w:tcPr>
            <w:tcW w:w="2671" w:type="dxa"/>
          </w:tcPr>
          <w:p w14:paraId="7D8C57B2" w14:textId="77777777" w:rsidR="00594686" w:rsidRDefault="00594686" w:rsidP="00275BAE"/>
        </w:tc>
      </w:tr>
      <w:tr w:rsidR="00594686" w14:paraId="790FE4A4" w14:textId="77777777" w:rsidTr="00275BAE">
        <w:trPr>
          <w:trHeight w:val="454"/>
        </w:trPr>
        <w:tc>
          <w:tcPr>
            <w:tcW w:w="2369" w:type="dxa"/>
          </w:tcPr>
          <w:p w14:paraId="7331F0E9" w14:textId="77777777" w:rsidR="00594686" w:rsidRPr="007D4EAE" w:rsidRDefault="00594686" w:rsidP="00275BAE">
            <w:pPr>
              <w:rPr>
                <w:sz w:val="22"/>
              </w:rPr>
            </w:pPr>
            <w:r w:rsidRPr="00A44B4E">
              <w:rPr>
                <w:rFonts w:hint="eastAsia"/>
                <w:spacing w:val="46"/>
                <w:kern w:val="0"/>
                <w:sz w:val="22"/>
                <w:fitText w:val="2100" w:id="1374012418"/>
              </w:rPr>
              <w:t xml:space="preserve">認　定　番　</w:t>
            </w:r>
            <w:r w:rsidRPr="00A44B4E">
              <w:rPr>
                <w:rFonts w:hint="eastAsia"/>
                <w:spacing w:val="4"/>
                <w:kern w:val="0"/>
                <w:sz w:val="22"/>
                <w:fitText w:val="2100" w:id="1374012418"/>
              </w:rPr>
              <w:t>号</w:t>
            </w:r>
          </w:p>
        </w:tc>
        <w:tc>
          <w:tcPr>
            <w:tcW w:w="2671" w:type="dxa"/>
          </w:tcPr>
          <w:p w14:paraId="5DF41D2B" w14:textId="77777777" w:rsidR="00594686" w:rsidRDefault="00594686" w:rsidP="00275BAE"/>
        </w:tc>
      </w:tr>
    </w:tbl>
    <w:p w14:paraId="71C3689A" w14:textId="77777777" w:rsidR="00594686" w:rsidRDefault="00594686" w:rsidP="00594686">
      <w:r>
        <w:rPr>
          <w:rFonts w:hint="eastAsia"/>
        </w:rPr>
        <w:t xml:space="preserve">　　　</w:t>
      </w:r>
    </w:p>
    <w:p w14:paraId="7090D40D" w14:textId="77777777" w:rsidR="00594686" w:rsidRDefault="00594686" w:rsidP="00594686"/>
    <w:p w14:paraId="7F23FD84" w14:textId="77777777" w:rsidR="00594686" w:rsidRDefault="00594686" w:rsidP="00594686"/>
    <w:p w14:paraId="22C1A877" w14:textId="77777777" w:rsidR="00594686" w:rsidRDefault="00594686" w:rsidP="00594686"/>
    <w:p w14:paraId="7A68AC47" w14:textId="77777777" w:rsidR="00594686" w:rsidRPr="009D3432" w:rsidRDefault="00594686" w:rsidP="00594686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9D3432">
        <w:rPr>
          <w:rFonts w:hint="eastAsia"/>
          <w:sz w:val="22"/>
          <w:u w:val="single"/>
        </w:rPr>
        <w:t>下欄には記入しないで下さい</w:t>
      </w:r>
    </w:p>
    <w:p w14:paraId="1CA611D6" w14:textId="77777777" w:rsidR="00594686" w:rsidRDefault="00594686" w:rsidP="00594686"/>
    <w:p w14:paraId="2A0703E7" w14:textId="77777777" w:rsidR="00594686" w:rsidRDefault="00594686" w:rsidP="00594686"/>
    <w:p w14:paraId="6A2D817E" w14:textId="77777777" w:rsidR="00594686" w:rsidRDefault="00594686" w:rsidP="00594686">
      <w:pPr>
        <w:widowControl/>
        <w:jc w:val="left"/>
      </w:pPr>
      <w:r>
        <w:br w:type="page"/>
      </w:r>
    </w:p>
    <w:p w14:paraId="6ECDB109" w14:textId="77777777" w:rsidR="00844507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AC3632">
        <w:rPr>
          <w:rFonts w:asciiTheme="minorEastAsia" w:hAnsiTheme="minorEastAsia" w:hint="eastAsia"/>
          <w:spacing w:val="105"/>
          <w:kern w:val="0"/>
          <w:sz w:val="24"/>
          <w:szCs w:val="24"/>
          <w:fitText w:val="2040" w:id="1182295296"/>
        </w:rPr>
        <w:lastRenderedPageBreak/>
        <w:t>職務経歴</w:t>
      </w:r>
      <w:r w:rsidRPr="00AC3632">
        <w:rPr>
          <w:rFonts w:asciiTheme="minorEastAsia" w:hAnsiTheme="minorEastAsia" w:hint="eastAsia"/>
          <w:kern w:val="0"/>
          <w:sz w:val="24"/>
          <w:szCs w:val="24"/>
          <w:fitText w:val="2040" w:id="1182295296"/>
        </w:rPr>
        <w:t>書</w:t>
      </w:r>
    </w:p>
    <w:p w14:paraId="640DA68B" w14:textId="77777777" w:rsidR="00D7409C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D70BF4">
        <w:rPr>
          <w:rFonts w:asciiTheme="minorEastAsia" w:hAnsiTheme="minorEastAsia" w:hint="eastAsia"/>
          <w:spacing w:val="100"/>
          <w:kern w:val="0"/>
          <w:sz w:val="24"/>
          <w:szCs w:val="24"/>
          <w:fitText w:val="5520" w:id="1182295810"/>
        </w:rPr>
        <w:t>実験病理組織技術指導認定</w:t>
      </w:r>
      <w:r w:rsidRPr="00D70BF4">
        <w:rPr>
          <w:rFonts w:asciiTheme="minorEastAsia" w:hAnsiTheme="minorEastAsia" w:hint="eastAsia"/>
          <w:kern w:val="0"/>
          <w:sz w:val="24"/>
          <w:szCs w:val="24"/>
          <w:fitText w:val="5520" w:id="1182295810"/>
        </w:rPr>
        <w:t>士</w:t>
      </w:r>
    </w:p>
    <w:p w14:paraId="7ABB217F" w14:textId="77777777"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4536"/>
        <w:gridCol w:w="851"/>
        <w:gridCol w:w="2789"/>
      </w:tblGrid>
      <w:tr w:rsidR="00D7409C" w:rsidRPr="00162ABC" w14:paraId="3E8BD832" w14:textId="77777777" w:rsidTr="00283553">
        <w:tc>
          <w:tcPr>
            <w:tcW w:w="1115" w:type="dxa"/>
            <w:vMerge w:val="restart"/>
            <w:tcBorders>
              <w:right w:val="nil"/>
            </w:tcBorders>
            <w:vAlign w:val="center"/>
          </w:tcPr>
          <w:p w14:paraId="780100C4" w14:textId="77777777" w:rsidR="00D7409C" w:rsidRPr="00162ABC" w:rsidRDefault="00D7409C" w:rsidP="00D7409C">
            <w:pPr>
              <w:spacing w:line="480" w:lineRule="atLeast"/>
              <w:ind w:leftChars="-50" w:left="-105" w:right="-99"/>
              <w:jc w:val="center"/>
              <w:rPr>
                <w:rFonts w:asciiTheme="minorEastAsia" w:hAnsiTheme="minorEastAsia"/>
                <w:position w:val="12"/>
                <w:sz w:val="20"/>
              </w:rPr>
            </w:pPr>
            <w:r w:rsidRPr="00162ABC">
              <w:rPr>
                <w:rFonts w:asciiTheme="minorEastAsia" w:hAnsiTheme="minorEastAsia" w:hint="eastAsia"/>
                <w:position w:val="12"/>
                <w:sz w:val="20"/>
              </w:rPr>
              <w:t>ふりがな</w:t>
            </w:r>
          </w:p>
          <w:p w14:paraId="59875451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氏名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37BA7DAB" w14:textId="3391C981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873E596" w14:textId="77777777" w:rsidR="00D7409C" w:rsidRPr="00162ABC" w:rsidRDefault="00462798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申請日</w:t>
            </w:r>
          </w:p>
        </w:tc>
        <w:tc>
          <w:tcPr>
            <w:tcW w:w="2789" w:type="dxa"/>
            <w:tcBorders>
              <w:left w:val="nil"/>
            </w:tcBorders>
            <w:vAlign w:val="center"/>
          </w:tcPr>
          <w:p w14:paraId="613B6483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年　　月　　日</w:t>
            </w:r>
          </w:p>
        </w:tc>
      </w:tr>
      <w:tr w:rsidR="00D7409C" w:rsidRPr="00162ABC" w14:paraId="72A339C3" w14:textId="77777777" w:rsidTr="00283553">
        <w:tc>
          <w:tcPr>
            <w:tcW w:w="1115" w:type="dxa"/>
            <w:vMerge/>
            <w:tcBorders>
              <w:bottom w:val="nil"/>
              <w:right w:val="nil"/>
            </w:tcBorders>
          </w:tcPr>
          <w:p w14:paraId="15F1D181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78FF0572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A80E078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color w:val="FF0000"/>
                <w:position w:val="12"/>
              </w:rPr>
            </w:pPr>
          </w:p>
        </w:tc>
        <w:tc>
          <w:tcPr>
            <w:tcW w:w="2789" w:type="dxa"/>
            <w:tcBorders>
              <w:left w:val="nil"/>
              <w:bottom w:val="nil"/>
            </w:tcBorders>
          </w:tcPr>
          <w:p w14:paraId="6D3057BF" w14:textId="77777777"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</w:t>
            </w:r>
          </w:p>
        </w:tc>
      </w:tr>
      <w:tr w:rsidR="00D7409C" w:rsidRPr="00162ABC" w14:paraId="46E17BB6" w14:textId="77777777" w:rsidTr="00283553">
        <w:tc>
          <w:tcPr>
            <w:tcW w:w="9291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14:paraId="7AEBE5F2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所属：</w:t>
            </w:r>
          </w:p>
        </w:tc>
      </w:tr>
      <w:tr w:rsidR="00D7409C" w:rsidRPr="00162ABC" w14:paraId="4FE9EDAD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353C644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住所：</w:t>
            </w:r>
          </w:p>
        </w:tc>
      </w:tr>
      <w:tr w:rsidR="00D7409C" w:rsidRPr="00162ABC" w14:paraId="01DA56DE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C4FF0EB" w14:textId="77777777" w:rsidR="00D7409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メールアドレス：</w:t>
            </w:r>
          </w:p>
        </w:tc>
      </w:tr>
      <w:tr w:rsidR="00162ABC" w:rsidRPr="00162ABC" w14:paraId="1F1E28AE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04340EA" w14:textId="77777777" w:rsidR="00162AB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T</w:t>
            </w:r>
            <w:r>
              <w:rPr>
                <w:rFonts w:asciiTheme="minorEastAsia" w:hAnsiTheme="minorEastAsia"/>
                <w:position w:val="12"/>
              </w:rPr>
              <w:t>el</w:t>
            </w:r>
            <w:r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               </w:t>
            </w:r>
            <w:r w:rsidRPr="00162ABC">
              <w:rPr>
                <w:rFonts w:asciiTheme="minorEastAsia" w:hAnsiTheme="minorEastAsia" w:cs="Segoe UI Symbol"/>
                <w:position w:val="12"/>
              </w:rPr>
              <w:t>Fax</w:t>
            </w:r>
            <w:r w:rsidRPr="00162ABC">
              <w:rPr>
                <w:rFonts w:asciiTheme="minorEastAsia" w:hAnsiTheme="minorEastAsia" w:hint="eastAsia"/>
                <w:position w:val="12"/>
              </w:rPr>
              <w:t>:</w:t>
            </w:r>
          </w:p>
        </w:tc>
      </w:tr>
      <w:tr w:rsidR="00D7409C" w:rsidRPr="00162ABC" w14:paraId="4485DFB8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30B5341" w14:textId="77777777"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入会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　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会員年数：　　　　　　　　会員番号：</w:t>
            </w:r>
          </w:p>
        </w:tc>
      </w:tr>
      <w:tr w:rsidR="00D7409C" w:rsidRPr="00162ABC" w14:paraId="7F1E6167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EE48064" w14:textId="77777777"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実験病理組織技術認定士番号：　　　　　　取得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14:paraId="489AFF3C" w14:textId="77777777" w:rsidTr="00283553">
        <w:tc>
          <w:tcPr>
            <w:tcW w:w="9291" w:type="dxa"/>
            <w:gridSpan w:val="4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8BADE5" w14:textId="77777777" w:rsidR="00D7409C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職務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履歴：</w:t>
            </w:r>
          </w:p>
        </w:tc>
      </w:tr>
      <w:tr w:rsidR="00C74102" w:rsidRPr="00162ABC" w14:paraId="61E22627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D3E80DA" w14:textId="77777777" w:rsidR="00C74102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624ED97B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BDE82DB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6C813358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5FA404B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72E3DD60" w14:textId="77777777" w:rsidTr="00283553">
        <w:tc>
          <w:tcPr>
            <w:tcW w:w="9291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39B965B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524B608A" w14:textId="77777777" w:rsidTr="00283553">
        <w:tc>
          <w:tcPr>
            <w:tcW w:w="9291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14:paraId="2AB08E2F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資格・免許：</w:t>
            </w:r>
          </w:p>
        </w:tc>
      </w:tr>
      <w:tr w:rsidR="00D7409C" w:rsidRPr="00162ABC" w14:paraId="529B3716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0C36234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283553" w:rsidRPr="00162ABC" w14:paraId="5C84CA92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86958E9" w14:textId="77777777" w:rsidR="00283553" w:rsidRPr="00162ABC" w:rsidRDefault="00283553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537FABD9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79D2ACC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2019F2BB" w14:textId="77777777" w:rsidTr="00283553">
        <w:tc>
          <w:tcPr>
            <w:tcW w:w="9291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3F09892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70D688C0" w14:textId="77777777" w:rsidTr="00283553">
        <w:tc>
          <w:tcPr>
            <w:tcW w:w="9291" w:type="dxa"/>
            <w:gridSpan w:val="4"/>
            <w:tcBorders>
              <w:bottom w:val="dotted" w:sz="4" w:space="0" w:color="auto"/>
              <w:right w:val="single" w:sz="6" w:space="0" w:color="auto"/>
            </w:tcBorders>
          </w:tcPr>
          <w:p w14:paraId="1E81B3AC" w14:textId="34534D6F" w:rsidR="00D7409C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学術集会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・</w:t>
            </w:r>
            <w:r w:rsidR="00D97908">
              <w:rPr>
                <w:rFonts w:asciiTheme="minorEastAsia" w:hAnsiTheme="minorEastAsia" w:hint="eastAsia"/>
                <w:position w:val="12"/>
              </w:rPr>
              <w:t>その他イベントにおける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発表</w:t>
            </w:r>
            <w:r w:rsidRPr="00162ABC">
              <w:rPr>
                <w:rFonts w:asciiTheme="minorEastAsia" w:hAnsiTheme="minorEastAsia" w:hint="eastAsia"/>
                <w:position w:val="12"/>
              </w:rPr>
              <w:t>履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14:paraId="1D9A70CE" w14:textId="77777777" w:rsidTr="00283553">
        <w:tc>
          <w:tcPr>
            <w:tcW w:w="9291" w:type="dxa"/>
            <w:gridSpan w:val="4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</w:tcPr>
          <w:p w14:paraId="71492196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44FDC390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8E6454F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12578F47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6443950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14:paraId="7DB428C0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B21E0A7" w14:textId="77777777"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14:paraId="39C80DAE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38C55E6" w14:textId="77777777"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00CD00C1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AC19DBC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283553" w:rsidRPr="00162ABC" w14:paraId="6BFB674E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86A2ADF" w14:textId="77777777" w:rsidR="00283553" w:rsidRPr="00162ABC" w:rsidRDefault="00283553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204FDB5A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53A29C37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7A7DC7A3" w14:textId="77777777" w:rsidTr="00283553">
        <w:tc>
          <w:tcPr>
            <w:tcW w:w="9291" w:type="dxa"/>
            <w:gridSpan w:val="4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0FCB04A4" w14:textId="77777777" w:rsidR="00D7409C" w:rsidRPr="00162ABC" w:rsidRDefault="00493767" w:rsidP="00493767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lastRenderedPageBreak/>
              <w:t>研究会誌への投稿論文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14:paraId="094D3EA7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660C408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14:paraId="2616D0E7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36934AD" w14:textId="4F42BDB1"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14:paraId="733E552B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458F1BA" w14:textId="77777777"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14:paraId="3D3BD6DA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9564257" w14:textId="77777777"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14:paraId="262C2F01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BAE3B78" w14:textId="15421E65"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0442EE4D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8140CFD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5FB03AC9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16BCAFC8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47ACDB81" w14:textId="77777777" w:rsidTr="00283553">
        <w:tc>
          <w:tcPr>
            <w:tcW w:w="9291" w:type="dxa"/>
            <w:gridSpan w:val="4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5E3C3AE9" w14:textId="4E7410EF" w:rsidR="00D7409C" w:rsidRPr="00162ABC" w:rsidRDefault="00CD5D46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</w:rPr>
              <w:t>所属学会：</w:t>
            </w:r>
          </w:p>
        </w:tc>
      </w:tr>
      <w:tr w:rsidR="00D7409C" w:rsidRPr="00162ABC" w14:paraId="05D436E9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D6DBC0E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CD5D46" w:rsidRPr="00162ABC" w14:paraId="6CA5496F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CB73CD4" w14:textId="77777777" w:rsidR="00CD5D46" w:rsidRPr="00162ABC" w:rsidRDefault="00CD5D46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283553" w:rsidRPr="00162ABC" w14:paraId="0D31B1FC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31B6655" w14:textId="77777777" w:rsidR="00283553" w:rsidRPr="00162ABC" w:rsidRDefault="00283553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1853ABA8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94B499C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0ED304B5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5CED1888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5FB73313" w14:textId="77777777" w:rsidTr="00283553">
        <w:tc>
          <w:tcPr>
            <w:tcW w:w="9291" w:type="dxa"/>
            <w:gridSpan w:val="4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4C226CDD" w14:textId="2494BF77" w:rsidR="00D7409C" w:rsidRPr="00162ABC" w:rsidRDefault="00CD5D46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</w:rPr>
              <w:t>その他、著書・論文：</w:t>
            </w:r>
          </w:p>
        </w:tc>
      </w:tr>
      <w:tr w:rsidR="00D7409C" w:rsidRPr="00162ABC" w14:paraId="3A2E4F88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22F431C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3212F5A8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DADDD64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283553" w:rsidRPr="00162ABC" w14:paraId="4AB1A384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7D4684A" w14:textId="77777777" w:rsidR="00283553" w:rsidRPr="00162ABC" w:rsidRDefault="00283553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CD5D46" w:rsidRPr="00162ABC" w14:paraId="4870AF72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551A697" w14:textId="77777777" w:rsidR="00CD5D46" w:rsidRPr="00162ABC" w:rsidRDefault="00CD5D46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14:paraId="388E9D35" w14:textId="77777777" w:rsidTr="00283553">
        <w:tc>
          <w:tcPr>
            <w:tcW w:w="9291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1C670DF1" w14:textId="77777777"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14:paraId="5231DF1B" w14:textId="310E3DF0" w:rsidR="00844507" w:rsidRDefault="00D97908" w:rsidP="00E34B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＊</w:t>
      </w:r>
      <w:r w:rsidR="00CD5D46">
        <w:rPr>
          <w:rFonts w:asciiTheme="minorEastAsia" w:hAnsiTheme="minorEastAsia" w:hint="eastAsia"/>
        </w:rPr>
        <w:t>各項目で記載欄が足らない場合は、行を増やしてご記入ください</w:t>
      </w:r>
    </w:p>
    <w:p w14:paraId="41189D7B" w14:textId="77777777" w:rsidR="00CD5D46" w:rsidRDefault="00CD5D46" w:rsidP="00E34BAB">
      <w:pPr>
        <w:rPr>
          <w:rFonts w:asciiTheme="minorEastAsia" w:hAnsiTheme="minorEastAsia"/>
        </w:rPr>
      </w:pPr>
    </w:p>
    <w:p w14:paraId="7441A9BA" w14:textId="77777777" w:rsidR="00283553" w:rsidRPr="00162ABC" w:rsidRDefault="00283553" w:rsidP="00E34BAB">
      <w:pPr>
        <w:rPr>
          <w:rFonts w:asciiTheme="minorEastAsia" w:hAnsiTheme="minorEastAsia" w:hint="eastAsia"/>
        </w:rPr>
      </w:pP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AC3632" w14:paraId="33732DE0" w14:textId="77777777" w:rsidTr="00275BAE">
        <w:trPr>
          <w:trHeight w:val="397"/>
        </w:trPr>
        <w:tc>
          <w:tcPr>
            <w:tcW w:w="2386" w:type="dxa"/>
          </w:tcPr>
          <w:p w14:paraId="5E48FB61" w14:textId="77777777"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A44B4E">
              <w:rPr>
                <w:rFonts w:hint="eastAsia"/>
                <w:spacing w:val="47"/>
                <w:kern w:val="0"/>
                <w:sz w:val="18"/>
                <w:szCs w:val="18"/>
                <w:fitText w:val="2100" w:id="1374013952"/>
              </w:rPr>
              <w:t>事務局受付年月</w:t>
            </w:r>
            <w:r w:rsidRPr="00A44B4E">
              <w:rPr>
                <w:rFonts w:hint="eastAsia"/>
                <w:spacing w:val="1"/>
                <w:kern w:val="0"/>
                <w:sz w:val="18"/>
                <w:szCs w:val="18"/>
                <w:fitText w:val="2100" w:id="1374013952"/>
              </w:rPr>
              <w:t>日</w:t>
            </w:r>
          </w:p>
        </w:tc>
        <w:tc>
          <w:tcPr>
            <w:tcW w:w="2689" w:type="dxa"/>
          </w:tcPr>
          <w:p w14:paraId="30E099A5" w14:textId="77777777" w:rsidR="00AC3632" w:rsidRDefault="00AC3632" w:rsidP="00275BAE">
            <w:pPr>
              <w:spacing w:line="260" w:lineRule="exact"/>
            </w:pPr>
          </w:p>
        </w:tc>
      </w:tr>
      <w:tr w:rsidR="00AC3632" w:rsidRPr="00D77711" w14:paraId="2C66954C" w14:textId="77777777" w:rsidTr="00275BAE">
        <w:trPr>
          <w:trHeight w:val="397"/>
        </w:trPr>
        <w:tc>
          <w:tcPr>
            <w:tcW w:w="2386" w:type="dxa"/>
          </w:tcPr>
          <w:p w14:paraId="64B3C988" w14:textId="77777777" w:rsidR="00AC3632" w:rsidRPr="00F73D8B" w:rsidRDefault="00AC3632" w:rsidP="00275BAE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44B4E">
              <w:rPr>
                <w:rFonts w:hint="eastAsia"/>
                <w:spacing w:val="70"/>
                <w:kern w:val="0"/>
                <w:sz w:val="18"/>
                <w:szCs w:val="18"/>
                <w:fitText w:val="2100" w:id="1374013953"/>
              </w:rPr>
              <w:t xml:space="preserve">受　付　番　</w:t>
            </w:r>
            <w:r w:rsidRPr="00A44B4E">
              <w:rPr>
                <w:rFonts w:hint="eastAsia"/>
                <w:kern w:val="0"/>
                <w:sz w:val="18"/>
                <w:szCs w:val="18"/>
                <w:fitText w:val="2100" w:id="1374013953"/>
              </w:rPr>
              <w:t>号</w:t>
            </w:r>
          </w:p>
        </w:tc>
        <w:tc>
          <w:tcPr>
            <w:tcW w:w="2689" w:type="dxa"/>
          </w:tcPr>
          <w:p w14:paraId="60475A78" w14:textId="77777777"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AC3632" w:rsidRPr="00D77711" w14:paraId="049F8E6F" w14:textId="77777777" w:rsidTr="00275BAE">
        <w:trPr>
          <w:trHeight w:val="397"/>
        </w:trPr>
        <w:tc>
          <w:tcPr>
            <w:tcW w:w="2386" w:type="dxa"/>
          </w:tcPr>
          <w:p w14:paraId="767A4711" w14:textId="77777777"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A44B4E">
              <w:rPr>
                <w:rFonts w:hint="eastAsia"/>
                <w:spacing w:val="70"/>
                <w:kern w:val="0"/>
                <w:sz w:val="18"/>
                <w:szCs w:val="18"/>
                <w:fitText w:val="2100" w:id="1374013954"/>
              </w:rPr>
              <w:t xml:space="preserve">確　認　番　</w:t>
            </w:r>
            <w:r w:rsidRPr="00A44B4E">
              <w:rPr>
                <w:rFonts w:hint="eastAsia"/>
                <w:kern w:val="0"/>
                <w:sz w:val="18"/>
                <w:szCs w:val="18"/>
                <w:fitText w:val="2100" w:id="1374013954"/>
              </w:rPr>
              <w:t>号</w:t>
            </w:r>
          </w:p>
        </w:tc>
        <w:tc>
          <w:tcPr>
            <w:tcW w:w="2689" w:type="dxa"/>
          </w:tcPr>
          <w:p w14:paraId="4C055BCC" w14:textId="77777777"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7827EC52" w14:textId="77777777" w:rsidR="00AC3632" w:rsidRPr="009D3432" w:rsidRDefault="00AC3632" w:rsidP="00AC3632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D3432">
        <w:rPr>
          <w:rFonts w:hint="eastAsia"/>
          <w:sz w:val="20"/>
          <w:szCs w:val="20"/>
          <w:u w:val="single"/>
        </w:rPr>
        <w:t>下欄には記入しないで下さい</w:t>
      </w:r>
    </w:p>
    <w:p w14:paraId="2EA2083E" w14:textId="77777777" w:rsidR="00D7409C" w:rsidRPr="00AC3632" w:rsidRDefault="00D7409C" w:rsidP="00E34BAB"/>
    <w:p w14:paraId="1922EF25" w14:textId="77777777" w:rsidR="00D7409C" w:rsidRDefault="00D7409C" w:rsidP="00E34BAB"/>
    <w:p w14:paraId="6C3D0FE4" w14:textId="77777777" w:rsidR="00D7409C" w:rsidRDefault="00D7409C" w:rsidP="00E34BAB"/>
    <w:p w14:paraId="7D979988" w14:textId="77777777" w:rsidR="00D7409C" w:rsidRDefault="00D7409C" w:rsidP="00E34BAB"/>
    <w:p w14:paraId="3BE9F26A" w14:textId="77777777" w:rsidR="00844507" w:rsidRDefault="00844507" w:rsidP="00E34BAB"/>
    <w:p w14:paraId="68F317CF" w14:textId="77777777" w:rsidR="00493767" w:rsidRDefault="00493767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</w:p>
    <w:sectPr w:rsidR="00493767" w:rsidSect="0013186B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5C81" w14:textId="77777777" w:rsidR="00064F6F" w:rsidRDefault="00064F6F" w:rsidP="00A5074D">
      <w:r>
        <w:separator/>
      </w:r>
    </w:p>
  </w:endnote>
  <w:endnote w:type="continuationSeparator" w:id="0">
    <w:p w14:paraId="472AB9F5" w14:textId="77777777" w:rsidR="00064F6F" w:rsidRDefault="00064F6F" w:rsidP="00A5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D2B6B" w14:textId="77777777" w:rsidR="00064F6F" w:rsidRDefault="00064F6F" w:rsidP="00A5074D">
      <w:r>
        <w:separator/>
      </w:r>
    </w:p>
  </w:footnote>
  <w:footnote w:type="continuationSeparator" w:id="0">
    <w:p w14:paraId="1CA4EB4F" w14:textId="77777777" w:rsidR="00064F6F" w:rsidRDefault="00064F6F" w:rsidP="00A5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1871" w14:textId="4B25E8E6" w:rsidR="003F429A" w:rsidRDefault="003F429A">
    <w:pPr>
      <w:pStyle w:val="a3"/>
    </w:pPr>
    <w:r>
      <w:rPr>
        <w:rFonts w:hint="eastAsia"/>
      </w:rPr>
      <w:t>実験病理組織技術指導認定</w:t>
    </w:r>
    <w:r w:rsidR="00283553">
      <w:rPr>
        <w:rFonts w:hint="eastAsia"/>
      </w:rPr>
      <w:t>試験</w:t>
    </w:r>
    <w:r>
      <w:rPr>
        <w:rFonts w:hint="eastAsia"/>
      </w:rPr>
      <w:t>用</w:t>
    </w:r>
    <w:r w:rsidR="00D97908">
      <w:rPr>
        <w:rFonts w:hint="eastAsia"/>
      </w:rPr>
      <w:t>_Ver.2</w:t>
    </w:r>
  </w:p>
  <w:p w14:paraId="5B805CEC" w14:textId="77777777" w:rsidR="003F429A" w:rsidRDefault="003F42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1C6"/>
    <w:multiLevelType w:val="hybridMultilevel"/>
    <w:tmpl w:val="1F901FBC"/>
    <w:lvl w:ilvl="0" w:tplc="15F0EC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5B49F6"/>
    <w:multiLevelType w:val="hybridMultilevel"/>
    <w:tmpl w:val="CFCEABCE"/>
    <w:lvl w:ilvl="0" w:tplc="0FF470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50A00"/>
    <w:multiLevelType w:val="hybridMultilevel"/>
    <w:tmpl w:val="1F4CFD1A"/>
    <w:lvl w:ilvl="0" w:tplc="CEB233E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62666102">
    <w:abstractNumId w:val="1"/>
  </w:num>
  <w:num w:numId="2" w16cid:durableId="1427924788">
    <w:abstractNumId w:val="0"/>
  </w:num>
  <w:num w:numId="3" w16cid:durableId="1021973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4D"/>
    <w:rsid w:val="000463A2"/>
    <w:rsid w:val="00064F6F"/>
    <w:rsid w:val="000A3F50"/>
    <w:rsid w:val="000C47FD"/>
    <w:rsid w:val="000C70C4"/>
    <w:rsid w:val="000D72F2"/>
    <w:rsid w:val="000E7226"/>
    <w:rsid w:val="00105736"/>
    <w:rsid w:val="001160BC"/>
    <w:rsid w:val="00117EDF"/>
    <w:rsid w:val="0013186B"/>
    <w:rsid w:val="00131C22"/>
    <w:rsid w:val="00162ABC"/>
    <w:rsid w:val="00164FE2"/>
    <w:rsid w:val="00177573"/>
    <w:rsid w:val="00187802"/>
    <w:rsid w:val="001B6537"/>
    <w:rsid w:val="00283553"/>
    <w:rsid w:val="00292F59"/>
    <w:rsid w:val="0029588D"/>
    <w:rsid w:val="002F369D"/>
    <w:rsid w:val="00303410"/>
    <w:rsid w:val="00305F6A"/>
    <w:rsid w:val="00312CB4"/>
    <w:rsid w:val="003153D8"/>
    <w:rsid w:val="00335685"/>
    <w:rsid w:val="003673FF"/>
    <w:rsid w:val="003710E2"/>
    <w:rsid w:val="00382C31"/>
    <w:rsid w:val="003D34BF"/>
    <w:rsid w:val="003E7044"/>
    <w:rsid w:val="003F429A"/>
    <w:rsid w:val="00422E38"/>
    <w:rsid w:val="00462798"/>
    <w:rsid w:val="004804F1"/>
    <w:rsid w:val="004905E7"/>
    <w:rsid w:val="00493767"/>
    <w:rsid w:val="004968E8"/>
    <w:rsid w:val="004A12E4"/>
    <w:rsid w:val="004E532F"/>
    <w:rsid w:val="004F3C6A"/>
    <w:rsid w:val="0050174A"/>
    <w:rsid w:val="00520C86"/>
    <w:rsid w:val="00555665"/>
    <w:rsid w:val="00561C1A"/>
    <w:rsid w:val="005622F0"/>
    <w:rsid w:val="005771EA"/>
    <w:rsid w:val="00594686"/>
    <w:rsid w:val="005A4C26"/>
    <w:rsid w:val="005A6E80"/>
    <w:rsid w:val="005A7A28"/>
    <w:rsid w:val="00622434"/>
    <w:rsid w:val="00623991"/>
    <w:rsid w:val="00641654"/>
    <w:rsid w:val="00696DCB"/>
    <w:rsid w:val="006A5884"/>
    <w:rsid w:val="006C2892"/>
    <w:rsid w:val="006D77DF"/>
    <w:rsid w:val="007170BB"/>
    <w:rsid w:val="00743650"/>
    <w:rsid w:val="0076368D"/>
    <w:rsid w:val="007A0259"/>
    <w:rsid w:val="007A7491"/>
    <w:rsid w:val="007E617E"/>
    <w:rsid w:val="00820323"/>
    <w:rsid w:val="00820B81"/>
    <w:rsid w:val="00844507"/>
    <w:rsid w:val="008877E8"/>
    <w:rsid w:val="008B0A39"/>
    <w:rsid w:val="008B2675"/>
    <w:rsid w:val="008B4A33"/>
    <w:rsid w:val="008D74C1"/>
    <w:rsid w:val="008E4056"/>
    <w:rsid w:val="0091411C"/>
    <w:rsid w:val="00931529"/>
    <w:rsid w:val="00934801"/>
    <w:rsid w:val="0097091A"/>
    <w:rsid w:val="00982209"/>
    <w:rsid w:val="00994A72"/>
    <w:rsid w:val="009B242A"/>
    <w:rsid w:val="009C4EAD"/>
    <w:rsid w:val="00A44B4E"/>
    <w:rsid w:val="00A5074D"/>
    <w:rsid w:val="00A616CE"/>
    <w:rsid w:val="00A75976"/>
    <w:rsid w:val="00A87A23"/>
    <w:rsid w:val="00A93044"/>
    <w:rsid w:val="00AB41F3"/>
    <w:rsid w:val="00AC3632"/>
    <w:rsid w:val="00AD1BB2"/>
    <w:rsid w:val="00AF2A9F"/>
    <w:rsid w:val="00B04BB2"/>
    <w:rsid w:val="00B2131F"/>
    <w:rsid w:val="00B61394"/>
    <w:rsid w:val="00B94B0C"/>
    <w:rsid w:val="00BD6A70"/>
    <w:rsid w:val="00C04BD4"/>
    <w:rsid w:val="00C1476A"/>
    <w:rsid w:val="00C22AE2"/>
    <w:rsid w:val="00C42215"/>
    <w:rsid w:val="00C4588D"/>
    <w:rsid w:val="00C50CD3"/>
    <w:rsid w:val="00C53927"/>
    <w:rsid w:val="00C71193"/>
    <w:rsid w:val="00C74102"/>
    <w:rsid w:val="00CA6A0E"/>
    <w:rsid w:val="00CB4AB6"/>
    <w:rsid w:val="00CD5D46"/>
    <w:rsid w:val="00CE3702"/>
    <w:rsid w:val="00D2451F"/>
    <w:rsid w:val="00D448D0"/>
    <w:rsid w:val="00D70BF4"/>
    <w:rsid w:val="00D7409C"/>
    <w:rsid w:val="00D75901"/>
    <w:rsid w:val="00D97908"/>
    <w:rsid w:val="00DC45F1"/>
    <w:rsid w:val="00DD6393"/>
    <w:rsid w:val="00DD7352"/>
    <w:rsid w:val="00E13F83"/>
    <w:rsid w:val="00E34BAB"/>
    <w:rsid w:val="00E40234"/>
    <w:rsid w:val="00E44837"/>
    <w:rsid w:val="00E666D6"/>
    <w:rsid w:val="00EB3377"/>
    <w:rsid w:val="00EC0758"/>
    <w:rsid w:val="00F0110C"/>
    <w:rsid w:val="00F04A28"/>
    <w:rsid w:val="00F31244"/>
    <w:rsid w:val="00F32863"/>
    <w:rsid w:val="00F37750"/>
    <w:rsid w:val="00F73152"/>
    <w:rsid w:val="00F917E4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573B9"/>
  <w15:docId w15:val="{334736DC-D1F2-4CD6-8091-AFBFE486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B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C47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47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47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47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4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29D3-9ACA-4671-AC22-64DFF12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Watanabe, Hideyuki(渡辺 秀幸)</cp:lastModifiedBy>
  <cp:revision>10</cp:revision>
  <cp:lastPrinted>2016-06-16T23:35:00Z</cp:lastPrinted>
  <dcterms:created xsi:type="dcterms:W3CDTF">2023-01-28T06:32:00Z</dcterms:created>
  <dcterms:modified xsi:type="dcterms:W3CDTF">2025-03-06T00:26:00Z</dcterms:modified>
</cp:coreProperties>
</file>